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XSpec="center" w:tblpY="1357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222"/>
        <w:gridCol w:w="284"/>
        <w:gridCol w:w="1945"/>
        <w:gridCol w:w="3451"/>
      </w:tblGrid>
      <w:tr w:rsidR="001323DC" w:rsidRPr="00356712" w14:paraId="475DA37B" w14:textId="77777777" w:rsidTr="00B47A01">
        <w:trPr>
          <w:trHeight w:hRule="exact" w:val="1292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FAC" w14:textId="54F91F0B" w:rsidR="001323DC" w:rsidRPr="003660DB" w:rsidRDefault="001323DC" w:rsidP="00B47A01">
            <w:pPr>
              <w:jc w:val="center"/>
              <w:rPr>
                <w:rFonts w:cs="Times New Roman"/>
                <w:color w:val="FF0000"/>
              </w:rPr>
            </w:pPr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D0CB86E" wp14:editId="1DF3A7B2">
                  <wp:extent cx="896400" cy="7625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2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DC" w:rsidRPr="00356712" w14:paraId="5EAE6482" w14:textId="77777777" w:rsidTr="00B47A01">
        <w:trPr>
          <w:trHeight w:hRule="exact" w:val="546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6E556FC9" w14:textId="6B051030" w:rsidR="001323DC" w:rsidRPr="00356712" w:rsidRDefault="001323DC" w:rsidP="00B47A01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ARTISTIC </w:t>
            </w:r>
            <w:r w:rsidR="003660DB" w:rsidRPr="00353F98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HOOP </w:t>
            </w: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THEME / TECHNICAL SHEET</w:t>
            </w:r>
          </w:p>
        </w:tc>
      </w:tr>
      <w:tr w:rsidR="001323DC" w:rsidRPr="00356712" w14:paraId="6E3FA99B" w14:textId="77777777" w:rsidTr="00B47A01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2BE0B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19EA2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42306B" w:rsidRPr="00356712" w14:paraId="5DBB6D4E" w14:textId="77777777" w:rsidTr="00AC21DA">
        <w:trPr>
          <w:trHeight w:val="350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C32FB" w14:textId="246DB73F" w:rsidR="0042306B" w:rsidRPr="00356712" w:rsidRDefault="0042306B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3A23" w14:textId="43370699" w:rsidR="0042306B" w:rsidRPr="00356712" w:rsidRDefault="0042306B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Region:</w:t>
            </w: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49BD6" w14:textId="7574D86C" w:rsidR="0042306B" w:rsidRPr="00356712" w:rsidRDefault="0042306B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1323DC" w:rsidRPr="00356712" w14:paraId="6E38E1EE" w14:textId="77777777" w:rsidTr="00B47A01">
        <w:trPr>
          <w:trHeight w:val="350"/>
        </w:trPr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D403E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694D7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1323DC" w:rsidRPr="00356712" w14:paraId="1BF8608A" w14:textId="77777777" w:rsidTr="00B47A01">
        <w:trPr>
          <w:trHeight w:hRule="exact" w:val="49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74061E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1323DC" w:rsidRPr="00356712" w14:paraId="6322C616" w14:textId="77777777" w:rsidTr="00B47A01">
        <w:trPr>
          <w:trHeight w:hRule="exact" w:val="1576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C5983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243801C5" w14:textId="77777777" w:rsidTr="00B47A01">
        <w:trPr>
          <w:trHeight w:hRule="exact" w:val="712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8162F7B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285455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1323DC" w:rsidRPr="00356712" w14:paraId="474BA1C0" w14:textId="77777777" w:rsidTr="00B47A01">
        <w:trPr>
          <w:trHeight w:hRule="exact" w:val="985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8A19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18AA010B" w14:textId="77777777" w:rsidTr="00B47A01">
        <w:trPr>
          <w:trHeight w:hRule="exact" w:val="47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B892DAC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1323DC" w:rsidRPr="00356712" w14:paraId="329D30C8" w14:textId="77777777" w:rsidTr="00B47A01">
        <w:trPr>
          <w:trHeight w:hRule="exact" w:val="707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C981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6CFFE777" w14:textId="77777777" w:rsidTr="00B47A01">
        <w:trPr>
          <w:trHeight w:hRule="exact" w:val="470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365371B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If you are removing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costume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please explain how and why</w:t>
            </w:r>
          </w:p>
        </w:tc>
      </w:tr>
      <w:tr w:rsidR="001323DC" w:rsidRPr="00356712" w14:paraId="60782155" w14:textId="77777777" w:rsidTr="00B47A01">
        <w:trPr>
          <w:trHeight w:hRule="exact" w:val="704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FA63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51D078B1" w14:textId="77777777" w:rsidTr="00B47A01">
        <w:trPr>
          <w:trHeight w:hRule="exact" w:val="466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BA3B129" w14:textId="258DBB2C" w:rsidR="001323DC" w:rsidRPr="00353F98" w:rsidRDefault="00F15430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3F98">
              <w:rPr>
                <w:b/>
                <w:color w:val="000000" w:themeColor="text1"/>
                <w:sz w:val="20"/>
              </w:rPr>
              <w:t>Please c</w:t>
            </w:r>
            <w:r w:rsidR="000F1F37" w:rsidRPr="00353F98">
              <w:rPr>
                <w:b/>
                <w:color w:val="000000" w:themeColor="text1"/>
                <w:sz w:val="20"/>
              </w:rPr>
              <w:t>onfirm the specifications of your Hoop</w:t>
            </w:r>
            <w:r w:rsidRPr="00353F98">
              <w:rPr>
                <w:b/>
                <w:color w:val="000000" w:themeColor="text1"/>
                <w:sz w:val="20"/>
              </w:rPr>
              <w:t xml:space="preserve"> (height, size of hoop)</w:t>
            </w:r>
          </w:p>
        </w:tc>
      </w:tr>
      <w:tr w:rsidR="001323DC" w:rsidRPr="00356712" w14:paraId="7C98DDC0" w14:textId="77777777" w:rsidTr="00B47A01">
        <w:trPr>
          <w:trHeight w:hRule="exact" w:val="446"/>
        </w:trPr>
        <w:tc>
          <w:tcPr>
            <w:tcW w:w="10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2EF73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7EE8A927" w14:textId="77777777" w:rsidTr="00B47A01">
        <w:trPr>
          <w:trHeight w:hRule="exact" w:val="418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F7FF9D3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B9FDCDC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1323DC" w:rsidRPr="00356712" w14:paraId="02BD772A" w14:textId="77777777" w:rsidTr="00B47A01">
        <w:trPr>
          <w:trHeight w:hRule="exact" w:val="2259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E3714" w14:textId="77777777" w:rsidR="001323DC" w:rsidRPr="00356712" w:rsidRDefault="00952FDD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3C83C21F" w14:textId="77777777" w:rsidR="001323DC" w:rsidRPr="00356712" w:rsidRDefault="00952FDD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25BB0085" w14:textId="77777777" w:rsidR="001323DC" w:rsidRPr="00356712" w:rsidRDefault="00952FDD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FBF51" w14:textId="5B4CE01D" w:rsidR="001323DC" w:rsidRPr="00356712" w:rsidRDefault="00952FDD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6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012B4778" w14:textId="77777777" w:rsidR="001323DC" w:rsidRPr="00356712" w:rsidRDefault="00952FDD" w:rsidP="00B47A01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74616D2E" w14:textId="77777777" w:rsidR="001323DC" w:rsidRPr="00356712" w:rsidRDefault="00952FDD" w:rsidP="00B47A01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does not contain anything sexist, racist or homophobic</w:t>
            </w:r>
          </w:p>
          <w:p w14:paraId="58A66C74" w14:textId="77777777" w:rsidR="001323DC" w:rsidRPr="00356712" w:rsidRDefault="00952FDD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1323DC" w:rsidRPr="00356712">
              <w:rPr>
                <w:b/>
                <w:color w:val="000000" w:themeColor="text1"/>
                <w:sz w:val="20"/>
              </w:rPr>
              <w:t>d</w:t>
            </w:r>
            <w:r w:rsidR="001323DC"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="001323DC"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039B955B" w14:textId="77777777" w:rsidR="001323DC" w:rsidRPr="00356712" w:rsidRDefault="00952FDD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1323DC" w:rsidRPr="00356712" w14:paraId="4AB11F44" w14:textId="77777777" w:rsidTr="00B47A01">
        <w:trPr>
          <w:trHeight w:hRule="exact" w:val="602"/>
        </w:trPr>
        <w:tc>
          <w:tcPr>
            <w:tcW w:w="4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13517" w14:textId="77777777" w:rsidR="001323DC" w:rsidRPr="00356712" w:rsidRDefault="008A7AF4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</w:t>
            </w:r>
            <w:r w:rsidR="001323DC" w:rsidRPr="00356712">
              <w:rPr>
                <w:b/>
                <w:color w:val="000000" w:themeColor="text1"/>
                <w:sz w:val="20"/>
              </w:rPr>
              <w:t xml:space="preserve">s’ </w:t>
            </w:r>
            <w:proofErr w:type="gramStart"/>
            <w:r w:rsidR="001323DC"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="001323DC"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E7AFE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2287E595" w14:textId="77777777" w:rsidR="00304426" w:rsidRPr="000F7CD9" w:rsidRDefault="00304426" w:rsidP="00304426">
      <w:pPr>
        <w:widowControl w:val="0"/>
        <w:autoSpaceDE w:val="0"/>
        <w:autoSpaceDN w:val="0"/>
        <w:adjustRightInd w:val="0"/>
        <w:spacing w:after="240"/>
        <w:rPr>
          <w:rFonts w:eastAsia="MS Mincho" w:cs="Calibri"/>
          <w:bCs/>
          <w:color w:val="000000" w:themeColor="text1"/>
          <w:sz w:val="16"/>
          <w:szCs w:val="16"/>
        </w:rPr>
      </w:pPr>
      <w:bookmarkStart w:id="0" w:name="Pg1"/>
      <w:bookmarkEnd w:id="0"/>
    </w:p>
    <w:sectPr w:rsidR="00304426" w:rsidRPr="000F7CD9" w:rsidSect="003E324C">
      <w:footerReference w:type="even" r:id="rId9"/>
      <w:footerReference w:type="first" r:id="rId10"/>
      <w:pgSz w:w="11900" w:h="16840" w:code="9"/>
      <w:pgMar w:top="990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CFF2" w14:textId="77777777" w:rsidR="00952FDD" w:rsidRDefault="00952FDD" w:rsidP="00E330B5">
      <w:r>
        <w:separator/>
      </w:r>
    </w:p>
  </w:endnote>
  <w:endnote w:type="continuationSeparator" w:id="0">
    <w:p w14:paraId="0261884D" w14:textId="77777777" w:rsidR="00952FDD" w:rsidRDefault="00952FDD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A559125" w14:textId="3FD43FFA" w:rsidR="009C4492" w:rsidRPr="00E4303E" w:rsidRDefault="009C4492">
        <w:pPr>
          <w:pStyle w:val="Footer"/>
          <w:jc w:val="center"/>
          <w:rPr>
            <w:sz w:val="20"/>
          </w:rPr>
        </w:pPr>
        <w:r w:rsidRPr="00E4303E">
          <w:rPr>
            <w:sz w:val="20"/>
          </w:rPr>
          <w:fldChar w:fldCharType="begin"/>
        </w:r>
        <w:r w:rsidRPr="00E4303E">
          <w:rPr>
            <w:sz w:val="20"/>
          </w:rPr>
          <w:instrText xml:space="preserve"> PAGE   \* MERGEFORMAT </w:instrText>
        </w:r>
        <w:r w:rsidRPr="00E4303E">
          <w:rPr>
            <w:sz w:val="20"/>
          </w:rPr>
          <w:fldChar w:fldCharType="separate"/>
        </w:r>
        <w:r>
          <w:rPr>
            <w:noProof/>
            <w:sz w:val="20"/>
          </w:rPr>
          <w:t>18</w:t>
        </w:r>
        <w:r w:rsidRPr="00E4303E">
          <w:rPr>
            <w:noProof/>
            <w:sz w:val="20"/>
          </w:rPr>
          <w:fldChar w:fldCharType="end"/>
        </w:r>
      </w:p>
    </w:sdtContent>
  </w:sdt>
  <w:p w14:paraId="7FAE1E57" w14:textId="77777777" w:rsidR="009C4492" w:rsidRPr="001916F0" w:rsidRDefault="009C4492" w:rsidP="000A58A5">
    <w:pPr>
      <w:pStyle w:val="Footer"/>
      <w:ind w:right="360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55609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0A7E0" w14:textId="123ED758" w:rsidR="009C4492" w:rsidRPr="00E4303E" w:rsidRDefault="009C4492">
        <w:pPr>
          <w:pStyle w:val="Footer"/>
          <w:jc w:val="center"/>
          <w:rPr>
            <w:sz w:val="20"/>
          </w:rPr>
        </w:pPr>
        <w:r w:rsidRPr="00E4303E">
          <w:rPr>
            <w:sz w:val="20"/>
          </w:rPr>
          <w:fldChar w:fldCharType="begin"/>
        </w:r>
        <w:r w:rsidRPr="00E4303E">
          <w:rPr>
            <w:sz w:val="20"/>
          </w:rPr>
          <w:instrText xml:space="preserve"> PAGE   \* MERGEFORMAT </w:instrText>
        </w:r>
        <w:r w:rsidRPr="00E4303E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Pr="00E4303E">
          <w:rPr>
            <w:noProof/>
            <w:sz w:val="20"/>
          </w:rPr>
          <w:fldChar w:fldCharType="end"/>
        </w:r>
      </w:p>
    </w:sdtContent>
  </w:sdt>
  <w:p w14:paraId="57352785" w14:textId="77777777" w:rsidR="009C4492" w:rsidRDefault="009C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491D" w14:textId="77777777" w:rsidR="00952FDD" w:rsidRDefault="00952FDD" w:rsidP="00E330B5">
      <w:r>
        <w:separator/>
      </w:r>
    </w:p>
  </w:footnote>
  <w:footnote w:type="continuationSeparator" w:id="0">
    <w:p w14:paraId="7A98C88B" w14:textId="77777777" w:rsidR="00952FDD" w:rsidRDefault="00952FDD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4113A11"/>
    <w:multiLevelType w:val="multilevel"/>
    <w:tmpl w:val="D5969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4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5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2A7F0FC3"/>
    <w:multiLevelType w:val="multilevel"/>
    <w:tmpl w:val="81D2F6D4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2" w:hanging="372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6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3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4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6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9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4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19"/>
  </w:num>
  <w:num w:numId="4">
    <w:abstractNumId w:val="6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1"/>
  </w:num>
  <w:num w:numId="10">
    <w:abstractNumId w:val="26"/>
  </w:num>
  <w:num w:numId="11">
    <w:abstractNumId w:val="25"/>
  </w:num>
  <w:num w:numId="12">
    <w:abstractNumId w:val="16"/>
  </w:num>
  <w:num w:numId="13">
    <w:abstractNumId w:val="28"/>
  </w:num>
  <w:num w:numId="14">
    <w:abstractNumId w:val="23"/>
  </w:num>
  <w:num w:numId="15">
    <w:abstractNumId w:val="18"/>
  </w:num>
  <w:num w:numId="16">
    <w:abstractNumId w:val="7"/>
  </w:num>
  <w:num w:numId="17">
    <w:abstractNumId w:val="31"/>
  </w:num>
  <w:num w:numId="18">
    <w:abstractNumId w:val="33"/>
  </w:num>
  <w:num w:numId="19">
    <w:abstractNumId w:val="0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30"/>
  </w:num>
  <w:num w:numId="25">
    <w:abstractNumId w:val="32"/>
  </w:num>
  <w:num w:numId="26">
    <w:abstractNumId w:val="30"/>
  </w:num>
  <w:num w:numId="27">
    <w:abstractNumId w:val="24"/>
  </w:num>
  <w:num w:numId="28">
    <w:abstractNumId w:val="14"/>
  </w:num>
  <w:num w:numId="29">
    <w:abstractNumId w:val="9"/>
  </w:num>
  <w:num w:numId="30">
    <w:abstractNumId w:val="15"/>
  </w:num>
  <w:num w:numId="31">
    <w:abstractNumId w:val="34"/>
  </w:num>
  <w:num w:numId="32">
    <w:abstractNumId w:val="11"/>
  </w:num>
  <w:num w:numId="33">
    <w:abstractNumId w:val="17"/>
  </w:num>
  <w:num w:numId="34">
    <w:abstractNumId w:val="2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3640B"/>
    <w:rsid w:val="00040F2F"/>
    <w:rsid w:val="000411F7"/>
    <w:rsid w:val="00041E31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3608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306B"/>
    <w:rsid w:val="000E67E1"/>
    <w:rsid w:val="000E6F95"/>
    <w:rsid w:val="000E7033"/>
    <w:rsid w:val="000E7698"/>
    <w:rsid w:val="000F003D"/>
    <w:rsid w:val="000F06DB"/>
    <w:rsid w:val="000F094F"/>
    <w:rsid w:val="000F1F37"/>
    <w:rsid w:val="000F2E26"/>
    <w:rsid w:val="000F4BCB"/>
    <w:rsid w:val="000F6F00"/>
    <w:rsid w:val="000F77EC"/>
    <w:rsid w:val="000F7A4E"/>
    <w:rsid w:val="000F7CD9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5B5"/>
    <w:rsid w:val="001C47D4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1CE"/>
    <w:rsid w:val="002C25E5"/>
    <w:rsid w:val="002D00D5"/>
    <w:rsid w:val="002D430E"/>
    <w:rsid w:val="002D5064"/>
    <w:rsid w:val="002D5C93"/>
    <w:rsid w:val="002D7839"/>
    <w:rsid w:val="002E03FA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5926"/>
    <w:rsid w:val="00336373"/>
    <w:rsid w:val="00336492"/>
    <w:rsid w:val="003368F3"/>
    <w:rsid w:val="00336BBF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3F98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0DB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06B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85665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4A25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4707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2FDD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492"/>
    <w:rsid w:val="009C4DDD"/>
    <w:rsid w:val="009C5548"/>
    <w:rsid w:val="009C6345"/>
    <w:rsid w:val="009C6512"/>
    <w:rsid w:val="009C69AE"/>
    <w:rsid w:val="009C70A3"/>
    <w:rsid w:val="009C7566"/>
    <w:rsid w:val="009D1207"/>
    <w:rsid w:val="009D190C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D6A64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37C09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9CE"/>
    <w:rsid w:val="00C37ACE"/>
    <w:rsid w:val="00C37BA3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1F85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229C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569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2D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6588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430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0A68"/>
    <w:rsid w:val="00FA1044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236F-3A4B-4F03-9FAA-838B8A9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Bianca Scholten</cp:lastModifiedBy>
  <cp:revision>2</cp:revision>
  <cp:lastPrinted>2020-09-23T10:22:00Z</cp:lastPrinted>
  <dcterms:created xsi:type="dcterms:W3CDTF">2021-11-29T22:26:00Z</dcterms:created>
  <dcterms:modified xsi:type="dcterms:W3CDTF">2021-11-29T22:26:00Z</dcterms:modified>
</cp:coreProperties>
</file>